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596069B3" w:rsidR="00EA4C46" w:rsidRPr="00EA7AC5" w:rsidRDefault="007F4B41" w:rsidP="00E40457">
      <w:r>
        <w:t>Verslag</w:t>
      </w:r>
      <w:r w:rsidR="00735C16">
        <w:t xml:space="preserve"> </w:t>
      </w:r>
      <w:r w:rsidR="008D052B">
        <w:t xml:space="preserve">van de bijeenkomst op </w:t>
      </w:r>
      <w:r w:rsidR="003D64C2">
        <w:t>6 september</w:t>
      </w:r>
      <w:r w:rsidR="00217EE0">
        <w:t xml:space="preserve"> 202</w:t>
      </w:r>
      <w:r w:rsidR="00C325B6">
        <w:t>3</w:t>
      </w:r>
      <w:r w:rsidR="00C44D56">
        <w:t>.</w:t>
      </w:r>
    </w:p>
    <w:p w14:paraId="3C06479B" w14:textId="7EC52EA4" w:rsidR="004D0ABE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D30655">
        <w:t>,</w:t>
      </w:r>
      <w:r w:rsidR="005308D4" w:rsidRPr="005308D4">
        <w:t xml:space="preserve"> </w:t>
      </w:r>
      <w:r w:rsidR="005308D4">
        <w:t>S-M. Franssen,</w:t>
      </w:r>
      <w:r w:rsidR="005308D4" w:rsidRPr="00D30655">
        <w:t xml:space="preserve"> </w:t>
      </w:r>
      <w:r w:rsidR="005308D4">
        <w:t>J. Kusters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6D9B5744" w:rsidR="0001790B" w:rsidRDefault="002364BD" w:rsidP="00AD48B1">
      <w:pPr>
        <w:spacing w:after="0" w:line="240" w:lineRule="auto"/>
      </w:pPr>
      <w:r>
        <w:t>Afwezig:</w:t>
      </w:r>
      <w:r w:rsidR="005308D4" w:rsidRPr="005308D4">
        <w:t xml:space="preserve"> </w:t>
      </w:r>
      <w:r w:rsidR="005308D4">
        <w:t>M. Romme, J-P. van Keep,</w:t>
      </w:r>
      <w:r w:rsidR="005308D4" w:rsidRPr="005308D4">
        <w:t xml:space="preserve"> </w:t>
      </w:r>
      <w:r w:rsidR="005308D4">
        <w:t>Mirjam Rutten.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5A6B18AD" w:rsidR="00B9362E" w:rsidRDefault="00130EF5" w:rsidP="00A20ED9">
      <w:pPr>
        <w:spacing w:after="0" w:line="240" w:lineRule="auto"/>
        <w:rPr>
          <w:b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3D64C2">
        <w:rPr>
          <w:b/>
        </w:rPr>
        <w:t>Vaststellen agenda</w:t>
      </w:r>
      <w:r w:rsidR="005308D4">
        <w:rPr>
          <w:b/>
        </w:rPr>
        <w:t>.</w:t>
      </w:r>
    </w:p>
    <w:p w14:paraId="06AA614F" w14:textId="77777777" w:rsidR="003D64C2" w:rsidRDefault="003D64C2" w:rsidP="00065C9E">
      <w:pPr>
        <w:spacing w:after="0" w:line="240" w:lineRule="auto"/>
        <w:rPr>
          <w:b/>
          <w:bCs/>
        </w:rPr>
      </w:pPr>
    </w:p>
    <w:p w14:paraId="223026EF" w14:textId="049836AC" w:rsidR="00065C9E" w:rsidRPr="00065C9E" w:rsidRDefault="00065C9E" w:rsidP="00065C9E">
      <w:pPr>
        <w:spacing w:after="0" w:line="240" w:lineRule="auto"/>
        <w:rPr>
          <w:b/>
          <w:bCs/>
        </w:rPr>
      </w:pPr>
      <w:r w:rsidRPr="00065C9E">
        <w:rPr>
          <w:b/>
          <w:bCs/>
        </w:rPr>
        <w:t>2.</w:t>
      </w:r>
      <w:r>
        <w:rPr>
          <w:b/>
          <w:bCs/>
        </w:rPr>
        <w:t xml:space="preserve"> </w:t>
      </w:r>
      <w:r w:rsidR="003D64C2">
        <w:rPr>
          <w:b/>
          <w:bCs/>
        </w:rPr>
        <w:t>Voortgang wijkagenda.</w:t>
      </w:r>
    </w:p>
    <w:p w14:paraId="2FC81314" w14:textId="554D8177" w:rsidR="003D64C2" w:rsidRDefault="007A1E58" w:rsidP="007A1E58">
      <w:pPr>
        <w:spacing w:after="0" w:line="240" w:lineRule="auto"/>
        <w:rPr>
          <w:bCs/>
        </w:rPr>
      </w:pPr>
      <w:r>
        <w:rPr>
          <w:bCs/>
        </w:rPr>
        <w:t xml:space="preserve">    </w:t>
      </w:r>
      <w:proofErr w:type="spellStart"/>
      <w:r w:rsidR="003D64C2">
        <w:rPr>
          <w:bCs/>
        </w:rPr>
        <w:t>Vergroenen</w:t>
      </w:r>
      <w:proofErr w:type="spellEnd"/>
      <w:r w:rsidR="003D64C2">
        <w:rPr>
          <w:bCs/>
        </w:rPr>
        <w:t xml:space="preserve"> van de wijk: </w:t>
      </w:r>
    </w:p>
    <w:p w14:paraId="5FE30217" w14:textId="56B318B7" w:rsidR="00B9362E" w:rsidRDefault="003D64C2" w:rsidP="003D64C2">
      <w:pPr>
        <w:pStyle w:val="Lijstalinea"/>
        <w:numPr>
          <w:ilvl w:val="0"/>
          <w:numId w:val="6"/>
        </w:numPr>
        <w:spacing w:after="0" w:line="240" w:lineRule="auto"/>
        <w:rPr>
          <w:bCs/>
        </w:rPr>
      </w:pPr>
      <w:r w:rsidRPr="003D64C2">
        <w:rPr>
          <w:bCs/>
        </w:rPr>
        <w:t>Twee bomen terug planten in de Tulpenstraat.</w:t>
      </w:r>
    </w:p>
    <w:p w14:paraId="76873947" w14:textId="6B90C7E9" w:rsidR="003D64C2" w:rsidRDefault="003D64C2" w:rsidP="003D64C2">
      <w:pPr>
        <w:pStyle w:val="Lijstalinea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 xml:space="preserve">Extra struiken in de </w:t>
      </w:r>
      <w:proofErr w:type="spellStart"/>
      <w:r>
        <w:rPr>
          <w:bCs/>
        </w:rPr>
        <w:t>Paulinastraat</w:t>
      </w:r>
      <w:proofErr w:type="spellEnd"/>
      <w:r>
        <w:rPr>
          <w:bCs/>
        </w:rPr>
        <w:t>. (middenberm)</w:t>
      </w:r>
    </w:p>
    <w:p w14:paraId="64034FF7" w14:textId="5734B16B" w:rsidR="003D64C2" w:rsidRDefault="003D64C2" w:rsidP="003D64C2">
      <w:pPr>
        <w:pStyle w:val="Lijstalinea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Struiken langs uitlaatveld</w:t>
      </w:r>
      <w:r w:rsidR="00E55DF7">
        <w:rPr>
          <w:bCs/>
        </w:rPr>
        <w:t xml:space="preserve"> Zandberglaan.</w:t>
      </w:r>
    </w:p>
    <w:p w14:paraId="4C255661" w14:textId="76BBE3E3" w:rsidR="00E55DF7" w:rsidRDefault="00E55DF7" w:rsidP="00E55DF7">
      <w:pPr>
        <w:spacing w:after="0" w:line="240" w:lineRule="auto"/>
        <w:rPr>
          <w:bCs/>
        </w:rPr>
      </w:pPr>
      <w:r>
        <w:rPr>
          <w:bCs/>
        </w:rPr>
        <w:t xml:space="preserve">    Wijkraad houdt een schouw naar mogelijke plaatsen voor extra groen. </w:t>
      </w:r>
    </w:p>
    <w:p w14:paraId="306E5A8D" w14:textId="3FD8A45C" w:rsidR="00E55DF7" w:rsidRPr="00E55DF7" w:rsidRDefault="00E55DF7" w:rsidP="00E55DF7">
      <w:pPr>
        <w:spacing w:after="0" w:line="240" w:lineRule="auto"/>
        <w:rPr>
          <w:bCs/>
        </w:rPr>
      </w:pPr>
      <w:r>
        <w:rPr>
          <w:bCs/>
        </w:rPr>
        <w:t xml:space="preserve">    (actie J. Kusters, P. </w:t>
      </w:r>
      <w:proofErr w:type="spellStart"/>
      <w:r>
        <w:rPr>
          <w:bCs/>
        </w:rPr>
        <w:t>Brosens</w:t>
      </w:r>
      <w:proofErr w:type="spellEnd"/>
      <w:r>
        <w:rPr>
          <w:bCs/>
        </w:rPr>
        <w:t>, L. Verburg)</w:t>
      </w:r>
    </w:p>
    <w:p w14:paraId="3EA53C2F" w14:textId="77777777" w:rsidR="00065C9E" w:rsidRPr="00065C9E" w:rsidRDefault="00065C9E" w:rsidP="00936FBE">
      <w:pPr>
        <w:spacing w:after="0" w:line="240" w:lineRule="auto"/>
        <w:ind w:left="360"/>
        <w:rPr>
          <w:bCs/>
        </w:rPr>
      </w:pPr>
    </w:p>
    <w:p w14:paraId="709B3927" w14:textId="7E96C26A" w:rsidR="00130EF5" w:rsidRDefault="00130EF5" w:rsidP="00C6655A">
      <w:pPr>
        <w:spacing w:after="0" w:line="240" w:lineRule="auto"/>
        <w:rPr>
          <w:b/>
        </w:rPr>
      </w:pPr>
      <w:r>
        <w:rPr>
          <w:b/>
        </w:rPr>
        <w:t>3</w:t>
      </w:r>
      <w:r w:rsidR="00936FBE" w:rsidRPr="00936FBE">
        <w:rPr>
          <w:b/>
        </w:rPr>
        <w:t xml:space="preserve">. </w:t>
      </w:r>
      <w:r w:rsidR="00E55DF7">
        <w:rPr>
          <w:b/>
        </w:rPr>
        <w:t>Financiën</w:t>
      </w:r>
      <w:r>
        <w:rPr>
          <w:b/>
        </w:rPr>
        <w:t>.</w:t>
      </w:r>
    </w:p>
    <w:p w14:paraId="1A1AB024" w14:textId="77777777" w:rsidR="00E55DF7" w:rsidRDefault="00130EF5" w:rsidP="00E55DF7">
      <w:pPr>
        <w:spacing w:after="0" w:line="240" w:lineRule="auto"/>
        <w:rPr>
          <w:bCs/>
        </w:rPr>
      </w:pPr>
      <w:r w:rsidRPr="00E55DF7">
        <w:rPr>
          <w:bCs/>
        </w:rPr>
        <w:t xml:space="preserve">     </w:t>
      </w:r>
      <w:r w:rsidR="00E55DF7" w:rsidRPr="00E55DF7">
        <w:rPr>
          <w:bCs/>
        </w:rPr>
        <w:t>De subsidie van €</w:t>
      </w:r>
      <w:r w:rsidR="00E55DF7">
        <w:rPr>
          <w:bCs/>
        </w:rPr>
        <w:t xml:space="preserve"> 175,- voor ontmoetingen op 25 september is door de gemeente toegezegd.</w:t>
      </w:r>
    </w:p>
    <w:p w14:paraId="1B5F7A29" w14:textId="77777777" w:rsidR="003977B2" w:rsidRDefault="003977B2" w:rsidP="00ED403A">
      <w:pPr>
        <w:spacing w:after="0" w:line="240" w:lineRule="auto"/>
        <w:rPr>
          <w:bCs/>
        </w:rPr>
      </w:pPr>
      <w:r>
        <w:rPr>
          <w:bCs/>
        </w:rPr>
        <w:t xml:space="preserve">     Voor het jaar 2024 is de begroting door de gemeente vastgesteld op:</w:t>
      </w:r>
    </w:p>
    <w:p w14:paraId="067D0AEC" w14:textId="2873E06A" w:rsidR="004E2393" w:rsidRDefault="003977B2" w:rsidP="003977B2">
      <w:pPr>
        <w:pStyle w:val="Lijstalinea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Maximaal € 2.500,- t.b.v. de kosten van de wijkraad.</w:t>
      </w:r>
    </w:p>
    <w:p w14:paraId="24499C7C" w14:textId="4211B904" w:rsidR="003977B2" w:rsidRPr="003977B2" w:rsidRDefault="003977B2" w:rsidP="003977B2">
      <w:pPr>
        <w:pStyle w:val="Lijstalinea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Maximaal € 2.500,- voor bijzondere zaken.</w:t>
      </w:r>
    </w:p>
    <w:p w14:paraId="799BD45E" w14:textId="77777777" w:rsidR="003977B2" w:rsidRPr="00130EF5" w:rsidRDefault="003977B2" w:rsidP="00ED403A">
      <w:pPr>
        <w:spacing w:after="0" w:line="240" w:lineRule="auto"/>
        <w:rPr>
          <w:bCs/>
        </w:rPr>
      </w:pPr>
    </w:p>
    <w:p w14:paraId="1863C1EE" w14:textId="77777777" w:rsidR="005D0B51" w:rsidRDefault="00917F05" w:rsidP="006B786A">
      <w:pPr>
        <w:spacing w:after="0" w:line="240" w:lineRule="auto"/>
        <w:rPr>
          <w:b/>
        </w:rPr>
      </w:pPr>
      <w:r>
        <w:rPr>
          <w:b/>
        </w:rPr>
        <w:t>4</w:t>
      </w:r>
      <w:r w:rsidR="00E90E94">
        <w:rPr>
          <w:b/>
        </w:rPr>
        <w:t xml:space="preserve">. </w:t>
      </w:r>
      <w:r w:rsidR="003977B2">
        <w:rPr>
          <w:b/>
        </w:rPr>
        <w:t>Actuele data over de wijk Zandberg</w:t>
      </w:r>
      <w:r w:rsidR="005D0B51">
        <w:rPr>
          <w:b/>
        </w:rPr>
        <w:t>.</w:t>
      </w:r>
    </w:p>
    <w:p w14:paraId="14849D33" w14:textId="5A2BEEB4" w:rsidR="00A034CF" w:rsidRDefault="00122356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5D0B51">
        <w:rPr>
          <w:bCs/>
        </w:rPr>
        <w:t>De gemeente Breda heeft geactualiseerde data over de wijk Zandberg vrij gegeven.</w:t>
      </w:r>
    </w:p>
    <w:p w14:paraId="317D324D" w14:textId="1D9F240C" w:rsidR="005D0B51" w:rsidRDefault="005D0B51" w:rsidP="006B786A">
      <w:pPr>
        <w:spacing w:after="0" w:line="240" w:lineRule="auto"/>
        <w:rPr>
          <w:bCs/>
        </w:rPr>
      </w:pPr>
      <w:r>
        <w:rPr>
          <w:bCs/>
        </w:rPr>
        <w:t xml:space="preserve">    De data is voor de gehele wijk Zandberg.</w:t>
      </w:r>
    </w:p>
    <w:p w14:paraId="0558971B" w14:textId="2193911D" w:rsidR="000D4372" w:rsidRPr="00917F05" w:rsidRDefault="005D0B51" w:rsidP="006B786A">
      <w:pPr>
        <w:spacing w:after="0" w:line="240" w:lineRule="auto"/>
        <w:rPr>
          <w:bCs/>
        </w:rPr>
      </w:pPr>
      <w:r>
        <w:rPr>
          <w:bCs/>
        </w:rPr>
        <w:t xml:space="preserve">    De wijkraad ziet hierin geen actie punten om door haar op te pakken.</w:t>
      </w:r>
    </w:p>
    <w:p w14:paraId="21A66892" w14:textId="7D5BC982" w:rsidR="005D0B51" w:rsidRPr="005D0B51" w:rsidRDefault="005D0B51" w:rsidP="006B786A">
      <w:pPr>
        <w:spacing w:after="0" w:line="240" w:lineRule="auto"/>
        <w:rPr>
          <w:bCs/>
        </w:rPr>
      </w:pPr>
      <w:r>
        <w:rPr>
          <w:bCs/>
        </w:rPr>
        <w:t xml:space="preserve">    Kan deze data (automatisch) de bestaande data op de website vervangen?</w:t>
      </w:r>
      <w:r w:rsidRPr="005D0B51">
        <w:rPr>
          <w:bCs/>
        </w:rPr>
        <w:t xml:space="preserve"> </w:t>
      </w:r>
      <w:r>
        <w:rPr>
          <w:bCs/>
        </w:rPr>
        <w:t xml:space="preserve"> (actie L. Verburg)</w:t>
      </w:r>
      <w:r w:rsidRPr="005D0B51">
        <w:rPr>
          <w:bCs/>
        </w:rPr>
        <w:t xml:space="preserve">   </w:t>
      </w:r>
    </w:p>
    <w:p w14:paraId="09C4AA8D" w14:textId="13CFB02D" w:rsidR="00917F05" w:rsidRDefault="005D0B51" w:rsidP="006B786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BBF588D" w14:textId="2CD4DED0" w:rsidR="003111F1" w:rsidRDefault="00B708ED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F246A1">
        <w:rPr>
          <w:b/>
        </w:rPr>
        <w:t>.</w:t>
      </w:r>
      <w:r>
        <w:rPr>
          <w:b/>
        </w:rPr>
        <w:t xml:space="preserve"> </w:t>
      </w:r>
      <w:r w:rsidR="005D0B51">
        <w:rPr>
          <w:b/>
        </w:rPr>
        <w:t>Werkgroep Zandberg-Oost duurzaam/</w:t>
      </w:r>
      <w:r w:rsidR="007A1E58">
        <w:rPr>
          <w:b/>
        </w:rPr>
        <w:t>Aardgasvrij.</w:t>
      </w:r>
    </w:p>
    <w:p w14:paraId="2EC21828" w14:textId="2812009F" w:rsidR="007A1E58" w:rsidRDefault="00560334" w:rsidP="006B786A">
      <w:pPr>
        <w:spacing w:after="0" w:line="240" w:lineRule="auto"/>
        <w:rPr>
          <w:bCs/>
        </w:rPr>
      </w:pPr>
      <w:r w:rsidRPr="00560334">
        <w:rPr>
          <w:bCs/>
        </w:rPr>
        <w:t xml:space="preserve">    </w:t>
      </w:r>
      <w:r w:rsidR="007A1E58">
        <w:rPr>
          <w:bCs/>
        </w:rPr>
        <w:t>Op 6 november is er een wijk-informatie avond gepland</w:t>
      </w:r>
      <w:r w:rsidR="00134082">
        <w:rPr>
          <w:bCs/>
        </w:rPr>
        <w:t>.</w:t>
      </w:r>
      <w:r w:rsidR="007A1E58">
        <w:rPr>
          <w:bCs/>
        </w:rPr>
        <w:t xml:space="preserve"> </w:t>
      </w:r>
    </w:p>
    <w:p w14:paraId="77AD3B62" w14:textId="77777777" w:rsidR="007A1E58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  Thema van deze avond: energie opslag.</w:t>
      </w:r>
    </w:p>
    <w:p w14:paraId="270CE5FF" w14:textId="1135CD89" w:rsidR="00B0353C" w:rsidRDefault="007A1E58" w:rsidP="006B786A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134082">
        <w:rPr>
          <w:bCs/>
        </w:rPr>
        <w:t xml:space="preserve">     </w:t>
      </w:r>
      <w:r w:rsidR="008C3933">
        <w:rPr>
          <w:bCs/>
        </w:rPr>
        <w:t xml:space="preserve">       </w:t>
      </w:r>
    </w:p>
    <w:p w14:paraId="21EC13D0" w14:textId="2E5C7A84" w:rsidR="008C1541" w:rsidRDefault="00B708ED" w:rsidP="00226A8F">
      <w:pPr>
        <w:spacing w:after="0" w:line="240" w:lineRule="auto"/>
        <w:rPr>
          <w:b/>
        </w:rPr>
      </w:pPr>
      <w:r>
        <w:rPr>
          <w:b/>
        </w:rPr>
        <w:t>6</w:t>
      </w:r>
      <w:r w:rsidR="00D11151">
        <w:rPr>
          <w:b/>
        </w:rPr>
        <w:t xml:space="preserve">. </w:t>
      </w:r>
      <w:r w:rsidR="007A1E58">
        <w:rPr>
          <w:b/>
        </w:rPr>
        <w:t>Voortgang wijkagenda sociaal.</w:t>
      </w:r>
    </w:p>
    <w:p w14:paraId="647A6695" w14:textId="77777777" w:rsidR="007A1E58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    </w:t>
      </w:r>
      <w:r w:rsidR="007A1E58">
        <w:rPr>
          <w:bCs/>
        </w:rPr>
        <w:t>De leden van de wijkraad wordt gevraagd om via eigen netwerken reclame te maken voor de</w:t>
      </w:r>
    </w:p>
    <w:p w14:paraId="47AF57AF" w14:textId="2A318886" w:rsidR="003B5CD6" w:rsidRDefault="007A1E58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693806">
        <w:rPr>
          <w:bCs/>
        </w:rPr>
        <w:t>b</w:t>
      </w:r>
      <w:r>
        <w:rPr>
          <w:bCs/>
        </w:rPr>
        <w:t>ijeenkomst van 25 september.</w:t>
      </w:r>
    </w:p>
    <w:p w14:paraId="5563CC2D" w14:textId="77777777" w:rsidR="003B5CD6" w:rsidRDefault="003B5CD6" w:rsidP="00226A8F">
      <w:pPr>
        <w:spacing w:after="0" w:line="240" w:lineRule="auto"/>
        <w:rPr>
          <w:b/>
        </w:rPr>
      </w:pPr>
    </w:p>
    <w:p w14:paraId="3485340C" w14:textId="6A39A361" w:rsidR="003B5CD6" w:rsidRDefault="003B5CD6" w:rsidP="00226A8F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DC2A7A">
        <w:rPr>
          <w:b/>
        </w:rPr>
        <w:t>Herinrichtingen.</w:t>
      </w:r>
    </w:p>
    <w:p w14:paraId="53EA1C50" w14:textId="5BE425E1" w:rsidR="003B5CD6" w:rsidRDefault="003B5CD6" w:rsidP="00226A8F">
      <w:pPr>
        <w:spacing w:after="0" w:line="240" w:lineRule="auto"/>
        <w:rPr>
          <w:bCs/>
        </w:rPr>
      </w:pPr>
      <w:r w:rsidRPr="00DC2A7A">
        <w:rPr>
          <w:bCs/>
        </w:rPr>
        <w:t xml:space="preserve">    </w:t>
      </w:r>
      <w:r w:rsidR="00DC2A7A" w:rsidRPr="00DC2A7A">
        <w:rPr>
          <w:bCs/>
        </w:rPr>
        <w:t>De werkzaamheden aan het Oranjeplein zijn gestart</w:t>
      </w:r>
      <w:r w:rsidR="00DC2A7A">
        <w:rPr>
          <w:bCs/>
        </w:rPr>
        <w:t>.</w:t>
      </w:r>
    </w:p>
    <w:p w14:paraId="5023AA44" w14:textId="77777777" w:rsidR="00DC2A7A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De werkgroep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komt in september bijeen. Onduidelijk is nog welk type</w:t>
      </w:r>
    </w:p>
    <w:p w14:paraId="1630ABFE" w14:textId="74D499AC" w:rsidR="00DC2A7A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693806">
        <w:rPr>
          <w:bCs/>
        </w:rPr>
        <w:t>b</w:t>
      </w:r>
      <w:r>
        <w:rPr>
          <w:bCs/>
        </w:rPr>
        <w:t xml:space="preserve">strating toegepast gaat worden. </w:t>
      </w:r>
    </w:p>
    <w:p w14:paraId="24156D0B" w14:textId="77777777" w:rsidR="003B5CD6" w:rsidRDefault="003B5CD6" w:rsidP="00226A8F">
      <w:pPr>
        <w:spacing w:after="0" w:line="240" w:lineRule="auto"/>
        <w:rPr>
          <w:bCs/>
        </w:rPr>
      </w:pPr>
    </w:p>
    <w:p w14:paraId="7443B224" w14:textId="7CC42D8F" w:rsidR="003B5CD6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8. </w:t>
      </w:r>
      <w:r w:rsidR="00DC2A7A">
        <w:rPr>
          <w:b/>
        </w:rPr>
        <w:t>Verslag wijkraad van 24 mei 2023.</w:t>
      </w:r>
    </w:p>
    <w:p w14:paraId="3B892399" w14:textId="5C662FFD" w:rsidR="003B5CD6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Goedgekeurd.</w:t>
      </w:r>
    </w:p>
    <w:p w14:paraId="18233FC1" w14:textId="77777777" w:rsidR="00DC2A7A" w:rsidRDefault="00DC2A7A" w:rsidP="00226A8F">
      <w:pPr>
        <w:spacing w:after="0" w:line="240" w:lineRule="auto"/>
        <w:rPr>
          <w:bCs/>
        </w:rPr>
      </w:pPr>
    </w:p>
    <w:p w14:paraId="3AE2113A" w14:textId="41906F5C" w:rsidR="00D11151" w:rsidRDefault="003B5CD6" w:rsidP="00226A8F">
      <w:pPr>
        <w:spacing w:after="0" w:line="240" w:lineRule="auto"/>
        <w:rPr>
          <w:b/>
        </w:rPr>
      </w:pPr>
      <w:r w:rsidRPr="003B5CD6">
        <w:rPr>
          <w:b/>
        </w:rPr>
        <w:t>9.</w:t>
      </w:r>
      <w:r w:rsidR="00D11151" w:rsidRPr="003B5CD6">
        <w:rPr>
          <w:b/>
        </w:rPr>
        <w:t xml:space="preserve">  </w:t>
      </w:r>
      <w:r>
        <w:rPr>
          <w:b/>
        </w:rPr>
        <w:t>Rondvraag.</w:t>
      </w:r>
    </w:p>
    <w:p w14:paraId="19A22113" w14:textId="35C4076C" w:rsidR="00AB71EA" w:rsidRDefault="00AB71EA" w:rsidP="00226A8F">
      <w:pPr>
        <w:spacing w:after="0" w:line="240" w:lineRule="auto"/>
        <w:rPr>
          <w:bCs/>
        </w:rPr>
      </w:pPr>
      <w:r w:rsidRPr="00AB71EA">
        <w:rPr>
          <w:bCs/>
        </w:rPr>
        <w:t xml:space="preserve">     Opmerking</w:t>
      </w:r>
      <w:r w:rsidR="00DC2A7A">
        <w:rPr>
          <w:bCs/>
        </w:rPr>
        <w:t xml:space="preserve"> van J-P van Keep: kunnen we in Zandberg-Oost een Garage-sale organiseren?</w:t>
      </w:r>
    </w:p>
    <w:p w14:paraId="6D346C81" w14:textId="7F18F387" w:rsidR="00DC2A7A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 J-P van Keep wordt uitgenodigd om actienemer hiervan te worden..</w:t>
      </w:r>
    </w:p>
    <w:p w14:paraId="143EDF43" w14:textId="77777777" w:rsidR="00DC2A7A" w:rsidRDefault="00DC2A7A" w:rsidP="00226A8F">
      <w:pPr>
        <w:spacing w:after="0" w:line="240" w:lineRule="auto"/>
        <w:rPr>
          <w:bCs/>
        </w:rPr>
      </w:pPr>
    </w:p>
    <w:p w14:paraId="021873A3" w14:textId="2A93FB62" w:rsidR="00DC2A7A" w:rsidRPr="00DC2A7A" w:rsidRDefault="00DC2A7A" w:rsidP="00226A8F">
      <w:pPr>
        <w:spacing w:after="0" w:line="240" w:lineRule="auto"/>
        <w:rPr>
          <w:b/>
        </w:rPr>
      </w:pPr>
      <w:r w:rsidRPr="00DC2A7A">
        <w:rPr>
          <w:b/>
        </w:rPr>
        <w:lastRenderedPageBreak/>
        <w:t>10. Sluiting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35D14CD4" w14:textId="77777777" w:rsidR="001B4726" w:rsidRDefault="001B4726" w:rsidP="00AB4340">
      <w:pPr>
        <w:rPr>
          <w:b/>
          <w:bCs/>
          <w:i/>
          <w:iCs/>
        </w:rPr>
      </w:pPr>
    </w:p>
    <w:p w14:paraId="2BCD7EBC" w14:textId="3609ECE1" w:rsidR="00126705" w:rsidRPr="001B4726" w:rsidRDefault="00126705" w:rsidP="00AB4340">
      <w:pPr>
        <w:rPr>
          <w:b/>
          <w:bCs/>
        </w:rPr>
      </w:pPr>
      <w:r w:rsidRPr="001B4726"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858DAEB" w:rsidR="00203721" w:rsidRDefault="00203721" w:rsidP="00203721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lot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575EF002" w:rsidR="002C28A4" w:rsidRDefault="00FF242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34DCA89" w:rsidR="002C28A4" w:rsidRDefault="00FF242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indercarnaval in de Zandberg</w:t>
            </w:r>
            <w:r w:rsidR="00213B92">
              <w:rPr>
                <w:rFonts w:cs="Arial"/>
                <w:b/>
                <w:sz w:val="18"/>
              </w:rPr>
              <w:t xml:space="preserve">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6C0890B3" w:rsidR="002C28A4" w:rsidRDefault="00FF242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9FDD17B" w:rsidR="002C28A4" w:rsidRDefault="002037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35513194" w:rsidR="002C28A4" w:rsidRDefault="002037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290F057B" w:rsidR="002C28A4" w:rsidRDefault="002037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fmelden B. Maat bij de </w:t>
            </w:r>
            <w:proofErr w:type="spellStart"/>
            <w:r>
              <w:rPr>
                <w:rFonts w:cs="Arial"/>
                <w:b/>
                <w:sz w:val="18"/>
              </w:rPr>
              <w:t>K.v.K.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6D7C85DC" w:rsidR="002C28A4" w:rsidRDefault="00203721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90CC6AC" w:rsidR="002C28A4" w:rsidRDefault="00130EF5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5526B029" w:rsidR="002C28A4" w:rsidRDefault="00DC2A7A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641120FC" w:rsidR="002C28A4" w:rsidRDefault="00DC2A7A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chouw vergroening van de wij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267300E" w:rsidR="002C28A4" w:rsidRDefault="00DC2A7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B.</w:t>
            </w:r>
            <w:r w:rsidR="00DB3307"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</w:rPr>
              <w:t xml:space="preserve"> J. K., L.V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0F626788" w:rsidR="002C28A4" w:rsidRDefault="00DB330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5CE14491" w:rsidR="002C28A4" w:rsidRDefault="00DB330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45FDE57" w:rsidR="002C28A4" w:rsidRDefault="00DB330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meente data (automatisch) op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41427D6" w:rsidR="002C28A4" w:rsidRDefault="00DB330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57D6F053" w:rsidR="002C28A4" w:rsidRDefault="00DB330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0FC5" w14:textId="77777777" w:rsidR="004E5B8A" w:rsidRDefault="004E5B8A" w:rsidP="00814880">
      <w:pPr>
        <w:spacing w:after="0" w:line="240" w:lineRule="auto"/>
      </w:pPr>
      <w:r>
        <w:separator/>
      </w:r>
    </w:p>
  </w:endnote>
  <w:endnote w:type="continuationSeparator" w:id="0">
    <w:p w14:paraId="34EDFD09" w14:textId="77777777" w:rsidR="004E5B8A" w:rsidRDefault="004E5B8A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AA58" w14:textId="77777777" w:rsidR="004E5B8A" w:rsidRDefault="004E5B8A" w:rsidP="00814880">
      <w:pPr>
        <w:spacing w:after="0" w:line="240" w:lineRule="auto"/>
      </w:pPr>
      <w:r>
        <w:separator/>
      </w:r>
    </w:p>
  </w:footnote>
  <w:footnote w:type="continuationSeparator" w:id="0">
    <w:p w14:paraId="7824682D" w14:textId="77777777" w:rsidR="004E5B8A" w:rsidRDefault="004E5B8A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4"/>
  </w:num>
  <w:num w:numId="5" w16cid:durableId="755857566">
    <w:abstractNumId w:val="3"/>
  </w:num>
  <w:num w:numId="6" w16cid:durableId="1894655744">
    <w:abstractNumId w:val="5"/>
  </w:num>
  <w:num w:numId="7" w16cid:durableId="186786385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4726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7B2"/>
    <w:rsid w:val="00397F46"/>
    <w:rsid w:val="003A051F"/>
    <w:rsid w:val="003A1573"/>
    <w:rsid w:val="003A3DFE"/>
    <w:rsid w:val="003A6175"/>
    <w:rsid w:val="003A677A"/>
    <w:rsid w:val="003A7447"/>
    <w:rsid w:val="003B1E4A"/>
    <w:rsid w:val="003B398E"/>
    <w:rsid w:val="003B3BCC"/>
    <w:rsid w:val="003B4068"/>
    <w:rsid w:val="003B43C1"/>
    <w:rsid w:val="003B5CD6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4C2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B8A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3D98"/>
    <w:rsid w:val="005C5528"/>
    <w:rsid w:val="005C7D63"/>
    <w:rsid w:val="005D0B51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6476"/>
    <w:rsid w:val="009172ED"/>
    <w:rsid w:val="0091761A"/>
    <w:rsid w:val="009178BD"/>
    <w:rsid w:val="00917F05"/>
    <w:rsid w:val="009208DB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B71EA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B70C0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A7A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6</cp:revision>
  <cp:lastPrinted>2023-08-31T16:07:00Z</cp:lastPrinted>
  <dcterms:created xsi:type="dcterms:W3CDTF">2023-10-19T12:44:00Z</dcterms:created>
  <dcterms:modified xsi:type="dcterms:W3CDTF">2023-10-20T15:36:00Z</dcterms:modified>
</cp:coreProperties>
</file>